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0F" w:rsidRDefault="00D9260F" w:rsidP="00D9260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223/2022</w:t>
      </w:r>
    </w:p>
    <w:p w:rsidR="00D9260F" w:rsidRDefault="00D9260F" w:rsidP="00D9260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MOS AO PODER EXECUTIVO MUNICIPAL A CRIAÇÃO DE UM PROGRAMA DE BONIFICAÇÃO PARA OS PROFISSIONAIS DAS ESCOLAS MUNICIPAIS QUE TIVEREM AUMENTO NA NOTA DO INDICE DE DESENVOLVIMENTO DA EDUCAÇÃO (IDEB), NO MUNICIPIO DE SORRISO – MT. </w:t>
      </w:r>
    </w:p>
    <w:p w:rsidR="00D9260F" w:rsidRDefault="00D9260F" w:rsidP="00D9260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9260F" w:rsidRDefault="00D9260F" w:rsidP="00D9260F">
      <w:pPr>
        <w:pStyle w:val="Recuodecorpodetexto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DIOGO KRIGUER - PSDB,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IAGO MELLA - PODEMOS, DAMIANI - PSDB,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ELSO KOZAK - PSDB, RODRIGO MACHADO - PSDB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Artigo 115 do Regimento Interno, requerem à Mesa que este Expediente seja enviado ao Exmo. Senhor Ari Lafin, Prefeito Municipal, a Secretária Municipal de Administração e a Secretaria Municipal de Assistência Social,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>
        <w:rPr>
          <w:rFonts w:ascii="Times New Roman" w:hAnsi="Times New Roman" w:cs="Times New Roman"/>
          <w:b/>
          <w:sz w:val="22"/>
          <w:szCs w:val="22"/>
        </w:rPr>
        <w:t xml:space="preserve"> de criação de um programa de bonificação para os profissionais das escolas municipais que tiverem aumento na Nota do Índice de Desenvolvimento da Educação (IDEB)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no Município de Sorriso - MT.</w:t>
      </w:r>
    </w:p>
    <w:p w:rsidR="00D9260F" w:rsidRDefault="00D9260F" w:rsidP="00D9260F">
      <w:pPr>
        <w:spacing w:after="0" w:line="240" w:lineRule="auto"/>
        <w:rPr>
          <w:rFonts w:ascii="Times New Roman" w:hAnsi="Times New Roman" w:cs="Times New Roman"/>
        </w:rPr>
      </w:pPr>
    </w:p>
    <w:p w:rsidR="00D9260F" w:rsidRDefault="00D9260F" w:rsidP="00D9260F">
      <w:pPr>
        <w:spacing w:after="0" w:line="240" w:lineRule="auto"/>
        <w:rPr>
          <w:rFonts w:ascii="Times New Roman" w:hAnsi="Times New Roman" w:cs="Times New Roman"/>
        </w:rPr>
      </w:pPr>
    </w:p>
    <w:p w:rsidR="00D9260F" w:rsidRDefault="00D9260F" w:rsidP="00D9260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D9260F" w:rsidRDefault="00D9260F" w:rsidP="00D9260F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, a criação deste programa de bonificação é para valorizar e incentivar os profissionais que contribuem com resultado positivo no aumento das notas</w:t>
      </w:r>
      <w:r>
        <w:rPr>
          <w:rFonts w:ascii="Times New Roman" w:hAnsi="Times New Roman" w:cs="Times New Roman"/>
        </w:rPr>
        <w:t xml:space="preserve"> do Índice de Desenvolvimento da Educação (IDEB);</w:t>
      </w: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, esta bonificação será para os profissionais das escolas como motoristas, nutricionistas, merendeiras, agentes de serviços gerais, auxiliares, professores, coordenadores e diretores;</w:t>
      </w: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, a gratificação dada será para cada aumento da nota do IDEB, a qual será reajustada pelo Índice Nacional de Preço ao Consumidor (INPC).</w:t>
      </w: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23 de março de 2022.</w:t>
      </w: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D9260F" w:rsidRDefault="00D9260F" w:rsidP="00D9260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299"/>
        <w:gridCol w:w="3116"/>
      </w:tblGrid>
      <w:tr w:rsidR="00D9260F" w:rsidTr="00D9260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IOGO KRIGUER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PSDB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CELSO KOZAK</w:t>
            </w:r>
          </w:p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Vereador PSDB</w:t>
            </w:r>
          </w:p>
          <w:p w:rsidR="00D9260F" w:rsidRDefault="00D92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AGO MELLA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ODRIGO MACHADO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PSDB</w:t>
            </w:r>
          </w:p>
          <w:p w:rsidR="00D9260F" w:rsidRDefault="00D92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AMIANI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PSDB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CACIO AMBROSINI</w:t>
            </w:r>
          </w:p>
          <w:p w:rsidR="00D9260F" w:rsidRDefault="00D92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Patriota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D9260F" w:rsidTr="00D9260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ANE DELALIBERA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a PL</w:t>
            </w:r>
          </w:p>
          <w:p w:rsidR="00D9260F" w:rsidRDefault="00D92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É DA PANTANAL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ANDERLEY PAULO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ereador Progressistas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D9260F" w:rsidRDefault="00D9260F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ARLON ZANELLA</w:t>
            </w:r>
          </w:p>
          <w:p w:rsidR="00D9260F" w:rsidRDefault="00D9260F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  <w:p w:rsidR="00D9260F" w:rsidRDefault="00D92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D9260F" w:rsidRDefault="00D9260F" w:rsidP="00D9260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69D5" w:rsidRPr="00D9260F" w:rsidRDefault="008F69D5" w:rsidP="00D9260F">
      <w:bookmarkStart w:id="0" w:name="_GoBack"/>
      <w:bookmarkEnd w:id="0"/>
    </w:p>
    <w:sectPr w:rsidR="008F69D5" w:rsidRPr="00D9260F" w:rsidSect="00E27215">
      <w:pgSz w:w="11906" w:h="16838"/>
      <w:pgMar w:top="2552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474D4"/>
    <w:rsid w:val="000B6737"/>
    <w:rsid w:val="000B6D31"/>
    <w:rsid w:val="000D2840"/>
    <w:rsid w:val="000D5B52"/>
    <w:rsid w:val="000D68A5"/>
    <w:rsid w:val="000E083F"/>
    <w:rsid w:val="000F6DD0"/>
    <w:rsid w:val="00121CD1"/>
    <w:rsid w:val="001356C6"/>
    <w:rsid w:val="00135D4A"/>
    <w:rsid w:val="001365B8"/>
    <w:rsid w:val="00144738"/>
    <w:rsid w:val="00167048"/>
    <w:rsid w:val="001856D5"/>
    <w:rsid w:val="001F1DAB"/>
    <w:rsid w:val="00222193"/>
    <w:rsid w:val="0025495B"/>
    <w:rsid w:val="00297660"/>
    <w:rsid w:val="002A69D1"/>
    <w:rsid w:val="00340370"/>
    <w:rsid w:val="003871B8"/>
    <w:rsid w:val="003A0484"/>
    <w:rsid w:val="003D471F"/>
    <w:rsid w:val="003D6C7C"/>
    <w:rsid w:val="003E45C8"/>
    <w:rsid w:val="003F202B"/>
    <w:rsid w:val="0040052A"/>
    <w:rsid w:val="00422DCC"/>
    <w:rsid w:val="00485FB8"/>
    <w:rsid w:val="0048795E"/>
    <w:rsid w:val="004D2A4D"/>
    <w:rsid w:val="004F79E2"/>
    <w:rsid w:val="00500CF9"/>
    <w:rsid w:val="00505A99"/>
    <w:rsid w:val="00550F5E"/>
    <w:rsid w:val="00552F4D"/>
    <w:rsid w:val="005626B4"/>
    <w:rsid w:val="00573B00"/>
    <w:rsid w:val="005A64B4"/>
    <w:rsid w:val="005B2EE5"/>
    <w:rsid w:val="005D12AC"/>
    <w:rsid w:val="0060449B"/>
    <w:rsid w:val="00607D38"/>
    <w:rsid w:val="00622BD6"/>
    <w:rsid w:val="00644B6A"/>
    <w:rsid w:val="00670417"/>
    <w:rsid w:val="006C24C3"/>
    <w:rsid w:val="006E1879"/>
    <w:rsid w:val="006F3C1A"/>
    <w:rsid w:val="00705470"/>
    <w:rsid w:val="00760D88"/>
    <w:rsid w:val="00764B2E"/>
    <w:rsid w:val="00774FCA"/>
    <w:rsid w:val="007772EF"/>
    <w:rsid w:val="00780F44"/>
    <w:rsid w:val="007B3DA6"/>
    <w:rsid w:val="00801B24"/>
    <w:rsid w:val="008B7D02"/>
    <w:rsid w:val="008C413F"/>
    <w:rsid w:val="008C5994"/>
    <w:rsid w:val="008E515B"/>
    <w:rsid w:val="008F69D5"/>
    <w:rsid w:val="008F7293"/>
    <w:rsid w:val="00921E86"/>
    <w:rsid w:val="0092462E"/>
    <w:rsid w:val="00935B8D"/>
    <w:rsid w:val="00982E9F"/>
    <w:rsid w:val="009B6AAA"/>
    <w:rsid w:val="009D1CB1"/>
    <w:rsid w:val="00A353AD"/>
    <w:rsid w:val="00A401E5"/>
    <w:rsid w:val="00A475E6"/>
    <w:rsid w:val="00A6166A"/>
    <w:rsid w:val="00A85AEC"/>
    <w:rsid w:val="00AD7DD3"/>
    <w:rsid w:val="00AE446F"/>
    <w:rsid w:val="00AE7A93"/>
    <w:rsid w:val="00B8679F"/>
    <w:rsid w:val="00C075BA"/>
    <w:rsid w:val="00C44B14"/>
    <w:rsid w:val="00C45424"/>
    <w:rsid w:val="00C5686A"/>
    <w:rsid w:val="00C67180"/>
    <w:rsid w:val="00D5101C"/>
    <w:rsid w:val="00D773E2"/>
    <w:rsid w:val="00D9260F"/>
    <w:rsid w:val="00D94A5D"/>
    <w:rsid w:val="00D95CE7"/>
    <w:rsid w:val="00DA6C61"/>
    <w:rsid w:val="00E27215"/>
    <w:rsid w:val="00E46B80"/>
    <w:rsid w:val="00E551F7"/>
    <w:rsid w:val="00E6580A"/>
    <w:rsid w:val="00E92A41"/>
    <w:rsid w:val="00EB5614"/>
    <w:rsid w:val="00EE33C9"/>
    <w:rsid w:val="00EF22F5"/>
    <w:rsid w:val="00EF6B6C"/>
    <w:rsid w:val="00F346B5"/>
    <w:rsid w:val="00F40FBE"/>
    <w:rsid w:val="00F53D11"/>
    <w:rsid w:val="00F650BD"/>
    <w:rsid w:val="00FA4B1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005B1-3111-4979-97B9-B9F7C49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3CBC-B5F5-421D-B361-9ED0167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68</cp:revision>
  <cp:lastPrinted>2017-03-10T14:36:00Z</cp:lastPrinted>
  <dcterms:created xsi:type="dcterms:W3CDTF">2022-02-16T14:06:00Z</dcterms:created>
  <dcterms:modified xsi:type="dcterms:W3CDTF">2022-03-28T14:04:00Z</dcterms:modified>
</cp:coreProperties>
</file>